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06D2E" w:rsidP="00606D2E" w:rsidRDefault="00606D2E" w14:paraId="0C31D49D" wp14:textId="77777777">
      <w:pPr>
        <w:pStyle w:val="KeinLeerraum"/>
        <w:ind w:left="709"/>
      </w:pPr>
      <w:r>
        <w:t>MS10-Camping-/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606D2E" w:rsidP="00606D2E" w:rsidRDefault="00606D2E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606D2E" w:rsidP="00606D2E" w:rsidRDefault="00606D2E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606D2E" w:rsidP="00606D2E" w:rsidRDefault="00606D2E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606D2E" w:rsidP="00606D2E" w:rsidRDefault="00606D2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606D2E" w:rsidP="00606D2E" w:rsidRDefault="00606D2E" w14:paraId="5C6726D4" wp14:textId="77777777">
      <w:pPr>
        <w:pStyle w:val="KeinLeerraum"/>
        <w:ind w:left="709"/>
      </w:pPr>
      <w:r>
        <w:t>Abmessungen: 100x50x10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606D2E" w:rsidP="00606D2E" w:rsidRDefault="00606D2E" w14:paraId="0E40A449" wp14:textId="77777777">
      <w:pPr>
        <w:pStyle w:val="KeinLeerraum"/>
        <w:ind w:left="709"/>
      </w:pPr>
      <w:r>
        <w:t xml:space="preserve">Farbe: anthrazit                                </w:t>
      </w:r>
    </w:p>
    <w:p xmlns:wp14="http://schemas.microsoft.com/office/word/2010/wordml" w:rsidR="00606D2E" w:rsidP="00606D2E" w:rsidRDefault="00606D2E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606D2E" w:rsidP="00606D2E" w:rsidRDefault="00606D2E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606D2E" w:rsidP="00606D2E" w:rsidRDefault="00606D2E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606D2E" w:rsidP="00606D2E" w:rsidRDefault="00606D2E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606D2E" w:rsidP="00606D2E" w:rsidRDefault="00606D2E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606D2E" w:rsidP="00606D2E" w:rsidRDefault="00606D2E" w14:paraId="037A7C6B" wp14:textId="77777777">
      <w:pPr>
        <w:pStyle w:val="KeinLeerraum"/>
        <w:ind w:left="709"/>
      </w:pPr>
      <w:r>
        <w:t xml:space="preserve">2 Stück CEE-Anbausteckdose mit Öse             </w:t>
      </w:r>
    </w:p>
    <w:p xmlns:wp14="http://schemas.microsoft.com/office/word/2010/wordml" w:rsidR="00606D2E" w:rsidP="00606D2E" w:rsidRDefault="00606D2E" w14:paraId="77E8D17F" wp14:textId="77777777">
      <w:pPr>
        <w:pStyle w:val="KeinLeerraum"/>
        <w:ind w:left="709"/>
      </w:pPr>
      <w:r>
        <w:t xml:space="preserve">        für bauseitiges Vorhängeschloss,  </w:t>
      </w:r>
    </w:p>
    <w:p xmlns:wp14="http://schemas.microsoft.com/office/word/2010/wordml" w:rsidR="00606D2E" w:rsidP="00606D2E" w:rsidRDefault="00606D2E" w14:paraId="17B724DF" wp14:textId="77777777">
      <w:pPr>
        <w:pStyle w:val="KeinLeerraum"/>
        <w:ind w:left="709"/>
      </w:pPr>
      <w:r>
        <w:t xml:space="preserve">        16A, 3P, 230V,                    </w:t>
      </w:r>
    </w:p>
    <w:p xmlns:wp14="http://schemas.microsoft.com/office/word/2010/wordml" w:rsidR="00606D2E" w:rsidP="00606D2E" w:rsidRDefault="00606D2E" w14:paraId="01DE8F01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606D2E" w:rsidP="00606D2E" w:rsidRDefault="00606D2E" w14:paraId="76B24ECD" wp14:textId="77777777">
      <w:pPr>
        <w:pStyle w:val="KeinLeerraum"/>
        <w:ind w:left="709"/>
      </w:pPr>
      <w:r>
        <w:t xml:space="preserve">        Farbe: blau, schräge Bauform      </w:t>
      </w:r>
    </w:p>
    <w:p xmlns:wp14="http://schemas.microsoft.com/office/word/2010/wordml" w:rsidR="00606D2E" w:rsidP="00606D2E" w:rsidRDefault="00606D2E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606D2E" w:rsidP="00606D2E" w:rsidRDefault="00606D2E" w14:paraId="517C24D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</w:t>
      </w:r>
    </w:p>
    <w:p xmlns:wp14="http://schemas.microsoft.com/office/word/2010/wordml" w:rsidR="00606D2E" w:rsidP="00606D2E" w:rsidRDefault="00606D2E" w14:paraId="0A37501D" wp14:textId="77777777">
      <w:pPr>
        <w:pStyle w:val="KeinLeerraum"/>
        <w:ind w:left="709"/>
      </w:pPr>
    </w:p>
    <w:p xmlns:wp14="http://schemas.microsoft.com/office/word/2010/wordml" w:rsidR="00606D2E" w:rsidP="00606D2E" w:rsidRDefault="00606D2E" w14:paraId="5DAB6C7B" wp14:textId="77777777">
      <w:pPr>
        <w:pStyle w:val="KeinLeerraum"/>
        <w:ind w:left="709"/>
      </w:pPr>
    </w:p>
    <w:p xmlns:wp14="http://schemas.microsoft.com/office/word/2010/wordml" w:rsidR="00606D2E" w:rsidP="00606D2E" w:rsidRDefault="00606D2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06D2E" w:rsidRDefault="00606D2E" w14:paraId="205BBC74" wp14:textId="77777777">
      <w:pPr>
        <w:pStyle w:val="KeinLeerraum"/>
        <w:ind w:left="709"/>
      </w:pPr>
      <w:r>
        <w:t>Artikel: MB51007116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12DA5" w:rsidP="00F349B7" w:rsidRDefault="00E12DA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12DA5" w:rsidP="00F349B7" w:rsidRDefault="00E12DA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06D2E" w:rsidRDefault="00606D2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FE3D4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06D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06D2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2742DFE" w:rsidR="42742DF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2742DFE" w:rsidR="42742DF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06D2E" w:rsidRDefault="00606D2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12DA5" w:rsidP="00F349B7" w:rsidRDefault="00E12DA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12DA5" w:rsidP="00F349B7" w:rsidRDefault="00E12DA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06D2E" w:rsidRDefault="00606D2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4C1AA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ADB985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67908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606D2E">
      <w:rPr>
        <w:rFonts w:ascii="Helvetica LT Pro" w:hAnsi="Helvetica LT Pro" w:cs="Arial"/>
        <w:b/>
      </w:rPr>
      <w:t>51007116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06D2E" w:rsidRDefault="00606D2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06D2E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12DA5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4274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5B79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4EF29-8571-474C-9075-142681134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FC470-D053-4875-971E-E0024D3F6CBB}"/>
</file>

<file path=customXml/itemProps3.xml><?xml version="1.0" encoding="utf-8"?>
<ds:datastoreItem xmlns:ds="http://schemas.openxmlformats.org/officeDocument/2006/customXml" ds:itemID="{98241EB8-DFC0-47C2-95BC-7E057B8DECEC}"/>
</file>

<file path=customXml/itemProps4.xml><?xml version="1.0" encoding="utf-8"?>
<ds:datastoreItem xmlns:ds="http://schemas.openxmlformats.org/officeDocument/2006/customXml" ds:itemID="{8C38BB91-8D78-486C-8F7D-223CA0C3BE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25:40.41632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